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274F9199" w:rsidR="00BE402D" w:rsidRPr="009657D5" w:rsidRDefault="006E31BF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6393850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7F340C">
        <w:rPr>
          <w:b/>
          <w:sz w:val="28"/>
          <w:szCs w:val="28"/>
        </w:rPr>
        <w:t>ATER</w:t>
      </w:r>
      <w:r w:rsidR="00190325">
        <w:rPr>
          <w:b/>
          <w:sz w:val="28"/>
          <w:szCs w:val="28"/>
        </w:rPr>
        <w:t>DAG</w:t>
      </w:r>
      <w:r w:rsidR="00AD34A7">
        <w:rPr>
          <w:b/>
          <w:sz w:val="28"/>
          <w:szCs w:val="28"/>
        </w:rPr>
        <w:t xml:space="preserve">  </w:t>
      </w:r>
      <w:r w:rsidR="007F340C">
        <w:rPr>
          <w:b/>
          <w:sz w:val="28"/>
          <w:szCs w:val="28"/>
        </w:rPr>
        <w:t>2</w:t>
      </w:r>
      <w:r w:rsidR="00FC5B2E">
        <w:rPr>
          <w:b/>
          <w:sz w:val="28"/>
          <w:szCs w:val="28"/>
        </w:rPr>
        <w:t>3 OKTOBER 2021</w:t>
      </w:r>
    </w:p>
    <w:p w14:paraId="58ED4711" w14:textId="4E63056F" w:rsidR="00BE402D" w:rsidRPr="00317B6E" w:rsidRDefault="007F340C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 xml:space="preserve">Boksclub de Golden </w:t>
      </w:r>
      <w:proofErr w:type="spellStart"/>
      <w:r>
        <w:rPr>
          <w:rFonts w:ascii="VAGRounded BT" w:hAnsi="VAGRounded BT"/>
          <w:sz w:val="28"/>
          <w:szCs w:val="28"/>
        </w:rPr>
        <w:t>Gloves</w:t>
      </w:r>
      <w:proofErr w:type="spellEnd"/>
      <w:r w:rsidR="00317B6E" w:rsidRPr="00317B6E">
        <w:rPr>
          <w:rFonts w:ascii="VAGRounded BT" w:hAnsi="VAGRounded BT"/>
          <w:sz w:val="28"/>
          <w:szCs w:val="28"/>
        </w:rPr>
        <w:t xml:space="preserve"> ,</w:t>
      </w:r>
      <w:r>
        <w:rPr>
          <w:rFonts w:ascii="VAGRounded BT" w:hAnsi="VAGRounded BT"/>
          <w:sz w:val="28"/>
          <w:szCs w:val="28"/>
        </w:rPr>
        <w:t xml:space="preserve">Mensfortweg 20, </w:t>
      </w:r>
      <w:r w:rsidR="00317B6E" w:rsidRPr="00317B6E">
        <w:rPr>
          <w:rFonts w:ascii="VAGRounded BT" w:hAnsi="VAGRounded BT"/>
          <w:sz w:val="28"/>
          <w:szCs w:val="28"/>
        </w:rPr>
        <w:t xml:space="preserve"> </w:t>
      </w:r>
      <w:r>
        <w:rPr>
          <w:rFonts w:ascii="VAGRounded BT" w:hAnsi="VAGRounded BT"/>
          <w:sz w:val="28"/>
          <w:szCs w:val="28"/>
        </w:rPr>
        <w:t>Eindhoven</w:t>
      </w:r>
      <w:r w:rsidR="00317B6E">
        <w:rPr>
          <w:rFonts w:ascii="VAGRounded BT" w:hAnsi="VAGRounded BT"/>
          <w:sz w:val="28"/>
          <w:szCs w:val="28"/>
        </w:rPr>
        <w:t xml:space="preserve">   </w:t>
      </w:r>
    </w:p>
    <w:p w14:paraId="21CC318B" w14:textId="4FBBE029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3D52C2">
        <w:rPr>
          <w:rFonts w:ascii="VAGRounded BT" w:hAnsi="VAGRounded BT"/>
          <w:sz w:val="28"/>
          <w:szCs w:val="28"/>
        </w:rPr>
        <w:t>1</w:t>
      </w:r>
      <w:r w:rsidR="00132519">
        <w:rPr>
          <w:rFonts w:ascii="VAGRounded BT" w:hAnsi="VAGRounded BT"/>
          <w:sz w:val="28"/>
          <w:szCs w:val="28"/>
        </w:rPr>
        <w:t>7</w:t>
      </w:r>
      <w:r w:rsidR="003D52C2">
        <w:rPr>
          <w:rFonts w:ascii="VAGRounded BT" w:hAnsi="VAGRounded BT"/>
          <w:sz w:val="28"/>
          <w:szCs w:val="28"/>
        </w:rPr>
        <w:t>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3D52C2">
        <w:rPr>
          <w:rFonts w:ascii="VAGRounded BT" w:hAnsi="VAGRounded BT"/>
          <w:sz w:val="28"/>
          <w:szCs w:val="28"/>
        </w:rPr>
        <w:t>19.00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1832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694"/>
        <w:gridCol w:w="610"/>
        <w:gridCol w:w="737"/>
        <w:gridCol w:w="3827"/>
        <w:gridCol w:w="3686"/>
        <w:gridCol w:w="3401"/>
        <w:gridCol w:w="285"/>
        <w:gridCol w:w="3117"/>
        <w:gridCol w:w="569"/>
        <w:gridCol w:w="2833"/>
        <w:gridCol w:w="853"/>
      </w:tblGrid>
      <w:tr w:rsidR="00BE402D" w:rsidRPr="000B096D" w14:paraId="14B1A086" w14:textId="77777777" w:rsidTr="00F7782C">
        <w:trPr>
          <w:gridAfter w:val="6"/>
          <w:wAfter w:w="11058" w:type="dxa"/>
          <w:cantSplit/>
          <w:trHeight w:val="1134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822200" w:rsidRPr="001C5CB3" w14:paraId="34ABC307" w14:textId="77777777" w:rsidTr="00F7782C">
        <w:trPr>
          <w:gridAfter w:val="6"/>
          <w:wAfter w:w="11058" w:type="dxa"/>
          <w:trHeight w:val="241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7EE25" w14:textId="5B252E58" w:rsidR="00822200" w:rsidRPr="004F7FA3" w:rsidRDefault="00822200" w:rsidP="00822200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280DDC" w14:textId="054FA2CC" w:rsidR="00822200" w:rsidRPr="004F7FA3" w:rsidRDefault="00822200" w:rsidP="00822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873AE" w14:textId="1BFAF32C" w:rsidR="00822200" w:rsidRPr="004F7FA3" w:rsidRDefault="00822200" w:rsidP="00822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6AD458" w14:textId="592282A6" w:rsidR="00822200" w:rsidRPr="004F7FA3" w:rsidRDefault="00822200" w:rsidP="00822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6110CF" w14:textId="4ECECE70" w:rsidR="00822200" w:rsidRPr="001C5CB3" w:rsidRDefault="00822200" w:rsidP="00822200">
            <w:pPr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ECE8AB2" w14:textId="698C84C8" w:rsidR="00822200" w:rsidRPr="001C5CB3" w:rsidRDefault="00822200" w:rsidP="0082220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22200" w:rsidRPr="001C5CB3" w14:paraId="444E97A4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C65C0C1" w14:textId="3C6FD5B0" w:rsidR="00822200" w:rsidRPr="004F7FA3" w:rsidRDefault="00822200" w:rsidP="0082220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6A08475" w14:textId="1BA30200" w:rsidR="00822200" w:rsidRPr="001C5CB3" w:rsidRDefault="00822200" w:rsidP="00822200">
            <w:pPr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70635E5" w14:textId="6ED27A19" w:rsidR="00822200" w:rsidRPr="001C5CB3" w:rsidRDefault="00822200" w:rsidP="0082220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22200" w:rsidRPr="001C5CB3" w14:paraId="146D6377" w14:textId="77777777" w:rsidTr="00F7782C">
        <w:trPr>
          <w:gridAfter w:val="6"/>
          <w:wAfter w:w="11058" w:type="dxa"/>
          <w:trHeight w:val="213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61C3563" w14:textId="5235525F" w:rsidR="00822200" w:rsidRPr="004F7FA3" w:rsidRDefault="00822200" w:rsidP="00822200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38E364" w14:textId="55C02A2B" w:rsidR="00822200" w:rsidRPr="004F7FA3" w:rsidRDefault="00822200" w:rsidP="00822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7857A8" w14:textId="18A38F61" w:rsidR="00822200" w:rsidRPr="004F7FA3" w:rsidRDefault="00822200" w:rsidP="00822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C7AA30" w14:textId="1317F1CA" w:rsidR="00822200" w:rsidRPr="004F7FA3" w:rsidRDefault="00822200" w:rsidP="00822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8CB54" w14:textId="5EFD825D" w:rsidR="00822200" w:rsidRPr="001C5CB3" w:rsidRDefault="00822200" w:rsidP="008222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8FD31D4" w14:textId="579089A6" w:rsidR="00822200" w:rsidRPr="001C5CB3" w:rsidRDefault="00822200" w:rsidP="0082220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22200" w:rsidRPr="001C5CB3" w14:paraId="5E904029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38D90B7" w14:textId="481E9AB9" w:rsidR="00822200" w:rsidRPr="004F7FA3" w:rsidRDefault="00822200" w:rsidP="0082220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F59712" w14:textId="2D2A7B39" w:rsidR="00822200" w:rsidRPr="001C5CB3" w:rsidRDefault="00822200" w:rsidP="008222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0B1582A" w14:textId="3E7F1A8D" w:rsidR="00822200" w:rsidRPr="001C5CB3" w:rsidRDefault="00822200" w:rsidP="0082220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1C5CB3" w:rsidRPr="001C5CB3" w14:paraId="55FD077E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29CAB04D" w:rsidR="001C5CB3" w:rsidRPr="004F7FA3" w:rsidRDefault="001C5CB3" w:rsidP="001C5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598AB551" w:rsidR="001C5CB3" w:rsidRPr="004F7FA3" w:rsidRDefault="001C5CB3" w:rsidP="001C5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18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47C5B8E4" w:rsidR="001C5CB3" w:rsidRPr="004F7FA3" w:rsidRDefault="001C5CB3" w:rsidP="001C5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34CDA867" w:rsidR="001C5CB3" w:rsidRPr="004F7FA3" w:rsidRDefault="001C5CB3" w:rsidP="001C5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2965941C" w:rsidR="001C5CB3" w:rsidRPr="001C5CB3" w:rsidRDefault="001C5CB3" w:rsidP="001C5CB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C5CB3">
              <w:rPr>
                <w:rFonts w:ascii="Arial" w:hAnsi="Arial" w:cs="Arial"/>
                <w:bCs/>
              </w:rPr>
              <w:t xml:space="preserve">David </w:t>
            </w:r>
            <w:proofErr w:type="spellStart"/>
            <w:r w:rsidRPr="001C5CB3">
              <w:rPr>
                <w:rFonts w:ascii="Arial" w:hAnsi="Arial" w:cs="Arial"/>
                <w:bCs/>
              </w:rPr>
              <w:t>Kastiel</w:t>
            </w:r>
            <w:proofErr w:type="spellEnd"/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61D0A20F" w:rsidR="001C5CB3" w:rsidRPr="006E31BF" w:rsidRDefault="006E31BF" w:rsidP="001C5CB3">
            <w:pPr>
              <w:jc w:val="center"/>
              <w:rPr>
                <w:rFonts w:ascii="Arial" w:hAnsi="Arial" w:cs="Arial"/>
                <w:bCs/>
              </w:rPr>
            </w:pPr>
            <w:r w:rsidRPr="006E31BF">
              <w:rPr>
                <w:rFonts w:ascii="Arial" w:hAnsi="Arial" w:cs="Arial"/>
              </w:rPr>
              <w:t xml:space="preserve">Niek Plugers  </w:t>
            </w:r>
          </w:p>
        </w:tc>
      </w:tr>
      <w:tr w:rsidR="006E31BF" w:rsidRPr="001C5CB3" w14:paraId="40AF975C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0D033269" w:rsidR="006E31BF" w:rsidRPr="004F7FA3" w:rsidRDefault="006E31BF" w:rsidP="006E3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13947F04" w:rsidR="006E31BF" w:rsidRPr="001C5CB3" w:rsidRDefault="006E31BF" w:rsidP="006E31B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C5CB3">
              <w:rPr>
                <w:rFonts w:ascii="Arial" w:hAnsi="Arial" w:cs="Arial"/>
                <w:bCs/>
              </w:rPr>
              <w:t>1033 / Team Flevoland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667980ED" w:rsidR="006E31BF" w:rsidRPr="006E31BF" w:rsidRDefault="006E31BF" w:rsidP="006E31BF">
            <w:pPr>
              <w:jc w:val="center"/>
              <w:rPr>
                <w:rFonts w:ascii="Arial" w:hAnsi="Arial" w:cs="Arial"/>
                <w:bCs/>
              </w:rPr>
            </w:pPr>
            <w:r w:rsidRPr="006E31BF">
              <w:rPr>
                <w:rFonts w:ascii="Arial" w:hAnsi="Arial" w:cs="Arial"/>
              </w:rPr>
              <w:t xml:space="preserve">3037 / The Golden </w:t>
            </w:r>
            <w:proofErr w:type="spellStart"/>
            <w:r w:rsidRPr="006E31BF">
              <w:rPr>
                <w:rFonts w:ascii="Arial" w:hAnsi="Arial" w:cs="Arial"/>
              </w:rPr>
              <w:t>Gloves</w:t>
            </w:r>
            <w:proofErr w:type="spellEnd"/>
            <w:r w:rsidRPr="006E31BF">
              <w:rPr>
                <w:rFonts w:ascii="Arial" w:hAnsi="Arial" w:cs="Arial"/>
              </w:rPr>
              <w:t xml:space="preserve"> Eindhoven</w:t>
            </w:r>
          </w:p>
        </w:tc>
      </w:tr>
      <w:tr w:rsidR="00F7782C" w:rsidRPr="001C5CB3" w14:paraId="40370447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2C95821A" w:rsidR="00F7782C" w:rsidRPr="004F7FA3" w:rsidRDefault="00F7782C" w:rsidP="00F7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69129F5F" w:rsidR="00F7782C" w:rsidRPr="004F7FA3" w:rsidRDefault="00F7782C" w:rsidP="00F77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19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5E31D4AF" w:rsidR="00F7782C" w:rsidRPr="004F7FA3" w:rsidRDefault="00F7782C" w:rsidP="00F77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2F53F43A" w:rsidR="00F7782C" w:rsidRPr="004F7FA3" w:rsidRDefault="00F7782C" w:rsidP="00F77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74EFF08A" w:rsidR="00F7782C" w:rsidRPr="001C5CB3" w:rsidRDefault="00100520" w:rsidP="00F7782C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2D">
              <w:rPr>
                <w:rFonts w:ascii="Arial" w:hAnsi="Arial" w:cs="Arial"/>
              </w:rPr>
              <w:t xml:space="preserve">Jimmy </w:t>
            </w:r>
            <w:proofErr w:type="spellStart"/>
            <w:r w:rsidRPr="00CF302D">
              <w:rPr>
                <w:rFonts w:ascii="Arial" w:hAnsi="Arial" w:cs="Arial"/>
              </w:rPr>
              <w:t>Kimmel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1E338E92" w:rsidR="00F7782C" w:rsidRPr="006E31BF" w:rsidRDefault="006E31BF" w:rsidP="00F7782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6E31BF">
              <w:rPr>
                <w:rFonts w:ascii="Arial" w:hAnsi="Arial" w:cs="Arial"/>
              </w:rPr>
              <w:t>Ioannis</w:t>
            </w:r>
            <w:proofErr w:type="spellEnd"/>
            <w:r w:rsidRPr="006E31BF">
              <w:rPr>
                <w:rFonts w:ascii="Arial" w:hAnsi="Arial" w:cs="Arial"/>
              </w:rPr>
              <w:t xml:space="preserve"> </w:t>
            </w:r>
            <w:proofErr w:type="spellStart"/>
            <w:r w:rsidRPr="006E31BF">
              <w:rPr>
                <w:rFonts w:ascii="Arial" w:hAnsi="Arial" w:cs="Arial"/>
              </w:rPr>
              <w:t>Mavrogiannidis</w:t>
            </w:r>
            <w:proofErr w:type="spellEnd"/>
            <w:r w:rsidRPr="006E31BF">
              <w:rPr>
                <w:rFonts w:ascii="Arial" w:hAnsi="Arial" w:cs="Arial"/>
              </w:rPr>
              <w:t xml:space="preserve">  </w:t>
            </w:r>
          </w:p>
        </w:tc>
      </w:tr>
      <w:tr w:rsidR="006E31BF" w:rsidRPr="001C5CB3" w14:paraId="496EB955" w14:textId="65E6AFFA" w:rsidTr="00F7782C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4FD348C3" w:rsidR="006E31BF" w:rsidRPr="004F7FA3" w:rsidRDefault="006E31BF" w:rsidP="006E3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1D6A8AFA" w:rsidR="006E31BF" w:rsidRPr="001C5CB3" w:rsidRDefault="006E31BF" w:rsidP="006E31B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2D">
              <w:rPr>
                <w:rFonts w:ascii="Arial" w:hAnsi="Arial" w:cs="Arial"/>
              </w:rPr>
              <w:t xml:space="preserve">4054 / </w:t>
            </w:r>
            <w:proofErr w:type="spellStart"/>
            <w:r w:rsidRPr="00CF302D">
              <w:rPr>
                <w:rFonts w:ascii="Arial" w:hAnsi="Arial" w:cs="Arial"/>
              </w:rPr>
              <w:t>All</w:t>
            </w:r>
            <w:proofErr w:type="spellEnd"/>
            <w:r w:rsidRPr="00CF302D">
              <w:rPr>
                <w:rFonts w:ascii="Arial" w:hAnsi="Arial" w:cs="Arial"/>
              </w:rPr>
              <w:t xml:space="preserve"> Stars </w:t>
            </w:r>
            <w:proofErr w:type="spellStart"/>
            <w:r w:rsidRPr="00CF302D">
              <w:rPr>
                <w:rFonts w:ascii="Arial" w:hAnsi="Arial" w:cs="Arial"/>
              </w:rPr>
              <w:t>Boxing</w:t>
            </w:r>
            <w:proofErr w:type="spellEnd"/>
            <w:r w:rsidRPr="00CF302D">
              <w:rPr>
                <w:rFonts w:ascii="Arial" w:hAnsi="Arial" w:cs="Arial"/>
              </w:rPr>
              <w:t xml:space="preserve"> Gym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0AD8A01C" w:rsidR="006E31BF" w:rsidRPr="006E31BF" w:rsidRDefault="006E31BF" w:rsidP="006E31BF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E31BF">
              <w:rPr>
                <w:rFonts w:ascii="Arial" w:hAnsi="Arial" w:cs="Arial"/>
              </w:rPr>
              <w:t>2011 / RBV van t Hof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CB038" w14:textId="77777777" w:rsidR="006E31BF" w:rsidRPr="001C5CB3" w:rsidRDefault="006E31BF" w:rsidP="006E31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gridSpan w:val="2"/>
            <w:tcBorders>
              <w:left w:val="nil"/>
            </w:tcBorders>
          </w:tcPr>
          <w:p w14:paraId="14B14364" w14:textId="6F730E4B" w:rsidR="006E31BF" w:rsidRPr="001C5CB3" w:rsidRDefault="006E31BF" w:rsidP="006E31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.d. 21-10 op </w:t>
            </w:r>
            <w:proofErr w:type="spellStart"/>
            <w:r>
              <w:rPr>
                <w:rFonts w:ascii="Arial" w:hAnsi="Arial" w:cs="Arial"/>
                <w:bCs/>
              </w:rPr>
              <w:t>Papendal</w:t>
            </w:r>
            <w:proofErr w:type="spellEnd"/>
          </w:p>
        </w:tc>
        <w:tc>
          <w:tcPr>
            <w:tcW w:w="3686" w:type="dxa"/>
            <w:gridSpan w:val="2"/>
          </w:tcPr>
          <w:p w14:paraId="5DF9F51E" w14:textId="593D5DEF" w:rsidR="006E31BF" w:rsidRPr="001C5CB3" w:rsidRDefault="006E31BF" w:rsidP="006E31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.d. 21-10 op </w:t>
            </w:r>
            <w:proofErr w:type="spellStart"/>
            <w:r>
              <w:rPr>
                <w:rFonts w:ascii="Arial" w:hAnsi="Arial" w:cs="Arial"/>
                <w:bCs/>
              </w:rPr>
              <w:t>Papendal</w:t>
            </w:r>
            <w:proofErr w:type="spellEnd"/>
          </w:p>
        </w:tc>
      </w:tr>
      <w:tr w:rsidR="004B388F" w:rsidRPr="001C5CB3" w14:paraId="554F1DBF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56F62F8F" w:rsidR="004B388F" w:rsidRPr="004F7FA3" w:rsidRDefault="004B388F" w:rsidP="004B3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3F183096" w:rsidR="004B388F" w:rsidRPr="004F7FA3" w:rsidRDefault="004B388F" w:rsidP="004B3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2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3B01F8A6" w:rsidR="004B388F" w:rsidRPr="004F7FA3" w:rsidRDefault="004B388F" w:rsidP="004B3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5EA84DE9" w:rsidR="004B388F" w:rsidRPr="004F7FA3" w:rsidRDefault="004B388F" w:rsidP="004B3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6950B402" w:rsidR="004B388F" w:rsidRPr="001C5CB3" w:rsidRDefault="004B388F" w:rsidP="004B388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4B388F">
              <w:rPr>
                <w:rFonts w:ascii="Arial" w:hAnsi="Arial" w:cs="Arial"/>
                <w:bCs/>
              </w:rPr>
              <w:t>Behir</w:t>
            </w:r>
            <w:proofErr w:type="spellEnd"/>
            <w:r w:rsidRPr="004B38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388F">
              <w:rPr>
                <w:rFonts w:ascii="Arial" w:hAnsi="Arial" w:cs="Arial"/>
                <w:bCs/>
              </w:rPr>
              <w:t>Chawoush</w:t>
            </w:r>
            <w:proofErr w:type="spellEnd"/>
            <w:r w:rsidRPr="004B388F">
              <w:rPr>
                <w:rFonts w:ascii="Arial" w:hAnsi="Arial" w:cs="Arial"/>
                <w:bCs/>
              </w:rPr>
              <w:t xml:space="preserve">  </w:t>
            </w:r>
            <w:r w:rsidRPr="004B388F">
              <w:rPr>
                <w:rFonts w:ascii="Arial" w:hAnsi="Arial" w:cs="Arial"/>
                <w:b/>
                <w:color w:val="FF0000"/>
              </w:rPr>
              <w:t>WO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1D774B3B" w:rsidR="004B388F" w:rsidRPr="001C5CB3" w:rsidRDefault="004B388F" w:rsidP="004B388F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4B388F">
              <w:rPr>
                <w:rFonts w:ascii="Arial" w:hAnsi="Arial" w:cs="Arial"/>
                <w:bCs/>
                <w:strike/>
              </w:rPr>
              <w:t xml:space="preserve">Jochen </w:t>
            </w:r>
            <w:proofErr w:type="spellStart"/>
            <w:r w:rsidRPr="004B388F">
              <w:rPr>
                <w:rFonts w:ascii="Arial" w:hAnsi="Arial" w:cs="Arial"/>
                <w:bCs/>
                <w:strike/>
              </w:rPr>
              <w:t>Bottcher</w:t>
            </w:r>
            <w:proofErr w:type="spellEnd"/>
            <w:r w:rsidRPr="004B388F">
              <w:rPr>
                <w:rFonts w:ascii="Arial" w:hAnsi="Arial" w:cs="Arial"/>
                <w:bCs/>
              </w:rPr>
              <w:t xml:space="preserve">  </w:t>
            </w:r>
            <w:r w:rsidRPr="004B388F">
              <w:rPr>
                <w:rFonts w:ascii="Arial" w:hAnsi="Arial" w:cs="Arial"/>
                <w:b/>
                <w:color w:val="FF0000"/>
              </w:rPr>
              <w:t>(AFGEMELD)</w:t>
            </w:r>
          </w:p>
        </w:tc>
      </w:tr>
      <w:tr w:rsidR="004B388F" w:rsidRPr="001C5CB3" w14:paraId="655334B9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19CB417F" w:rsidR="004B388F" w:rsidRPr="004F7FA3" w:rsidRDefault="004B388F" w:rsidP="004B3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7FC8A78E" w:rsidR="004B388F" w:rsidRPr="001C5CB3" w:rsidRDefault="004B388F" w:rsidP="004B388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B388F">
              <w:rPr>
                <w:rFonts w:ascii="Arial" w:hAnsi="Arial" w:cs="Arial"/>
                <w:bCs/>
              </w:rPr>
              <w:t xml:space="preserve">4004 / </w:t>
            </w:r>
            <w:proofErr w:type="spellStart"/>
            <w:r w:rsidRPr="004B388F">
              <w:rPr>
                <w:rFonts w:ascii="Arial" w:hAnsi="Arial" w:cs="Arial"/>
                <w:bCs/>
              </w:rPr>
              <w:t>Boxing</w:t>
            </w:r>
            <w:proofErr w:type="spellEnd"/>
            <w:r w:rsidRPr="004B388F">
              <w:rPr>
                <w:rFonts w:ascii="Arial" w:hAnsi="Arial" w:cs="Arial"/>
                <w:bCs/>
              </w:rPr>
              <w:t xml:space="preserve"> A80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215C2CDB" w:rsidR="004B388F" w:rsidRPr="004B388F" w:rsidRDefault="004B388F" w:rsidP="004B388F">
            <w:pPr>
              <w:jc w:val="center"/>
              <w:rPr>
                <w:rFonts w:ascii="Arial" w:hAnsi="Arial" w:cs="Arial"/>
                <w:bCs/>
              </w:rPr>
            </w:pPr>
            <w:r w:rsidRPr="004B388F">
              <w:rPr>
                <w:rFonts w:ascii="Arial" w:hAnsi="Arial" w:cs="Arial"/>
                <w:bCs/>
              </w:rPr>
              <w:t>4043 / COB-Doetinchem</w:t>
            </w:r>
          </w:p>
        </w:tc>
      </w:tr>
      <w:tr w:rsidR="00432D2B" w:rsidRPr="001C5CB3" w14:paraId="46DA1735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6659FB39" w:rsidR="00432D2B" w:rsidRPr="004F7FA3" w:rsidRDefault="00432D2B" w:rsidP="0043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06E21AC6" w:rsidR="00432D2B" w:rsidRPr="004F7FA3" w:rsidRDefault="00432D2B" w:rsidP="00432D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2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26C2D54B" w:rsidR="00432D2B" w:rsidRPr="004F7FA3" w:rsidRDefault="00432D2B" w:rsidP="00432D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37271928" w:rsidR="00432D2B" w:rsidRPr="004F7FA3" w:rsidRDefault="00432D2B" w:rsidP="00432D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44306DA2" w:rsidR="00432D2B" w:rsidRPr="001C5CB3" w:rsidRDefault="00CA0B45" w:rsidP="00432D2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A0B45">
              <w:rPr>
                <w:rFonts w:ascii="Arial" w:hAnsi="Arial" w:cs="Arial"/>
                <w:bCs/>
              </w:rPr>
              <w:t>Colin van Haarlem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165E2B7C" w:rsidR="00432D2B" w:rsidRPr="00CA0B45" w:rsidRDefault="00CA0B45" w:rsidP="00432D2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CA0B45">
              <w:rPr>
                <w:rFonts w:ascii="Arial" w:hAnsi="Arial" w:cs="Arial"/>
                <w:bCs/>
              </w:rPr>
              <w:t>Zobair</w:t>
            </w:r>
            <w:proofErr w:type="spellEnd"/>
            <w:r w:rsidRPr="00CA0B4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A0B45">
              <w:rPr>
                <w:rFonts w:ascii="Arial" w:hAnsi="Arial" w:cs="Arial"/>
                <w:bCs/>
              </w:rPr>
              <w:t>Chakari</w:t>
            </w:r>
            <w:proofErr w:type="spellEnd"/>
          </w:p>
        </w:tc>
      </w:tr>
      <w:tr w:rsidR="00432D2B" w:rsidRPr="001C5CB3" w14:paraId="356453FD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0E874E8F" w:rsidR="00432D2B" w:rsidRPr="004F7FA3" w:rsidRDefault="00432D2B" w:rsidP="0043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10C63469" w:rsidR="00432D2B" w:rsidRPr="001C5CB3" w:rsidRDefault="00CA0B45" w:rsidP="00432D2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A0B45">
              <w:rPr>
                <w:rFonts w:ascii="Arial" w:hAnsi="Arial" w:cs="Arial"/>
                <w:bCs/>
              </w:rPr>
              <w:t>1002 /  ABOV Hoor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42A6DCA7" w:rsidR="00432D2B" w:rsidRPr="00CA0B45" w:rsidRDefault="00CA0B45" w:rsidP="00432D2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A0B45">
              <w:rPr>
                <w:rFonts w:ascii="Arial" w:hAnsi="Arial" w:cs="Arial"/>
                <w:bCs/>
              </w:rPr>
              <w:t>1048 / Gym Vogel</w:t>
            </w:r>
          </w:p>
        </w:tc>
      </w:tr>
      <w:tr w:rsidR="001D2078" w:rsidRPr="001C5CB3" w14:paraId="284494C7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1287315E" w:rsidR="001D2078" w:rsidRPr="004F7FA3" w:rsidRDefault="001D2078" w:rsidP="001D2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7003B570" w:rsidR="001D2078" w:rsidRPr="004F7FA3" w:rsidRDefault="001D2078" w:rsidP="001D20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28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5A3BB073" w:rsidR="001D2078" w:rsidRPr="004F7FA3" w:rsidRDefault="001D2078" w:rsidP="001D20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75B0FFD3" w:rsidR="001D2078" w:rsidRPr="004F7FA3" w:rsidRDefault="001D2078" w:rsidP="001D20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087290E9" w:rsidR="001D2078" w:rsidRPr="001C5CB3" w:rsidRDefault="000B0612" w:rsidP="001D2078">
            <w:pPr>
              <w:jc w:val="center"/>
              <w:rPr>
                <w:rFonts w:ascii="Arial" w:hAnsi="Arial" w:cs="Arial"/>
                <w:bCs/>
              </w:rPr>
            </w:pPr>
            <w:r w:rsidRPr="000B0612">
              <w:rPr>
                <w:rFonts w:ascii="Arial" w:hAnsi="Arial" w:cs="Arial"/>
                <w:bCs/>
              </w:rPr>
              <w:t>Mike Hor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0E45C812" w:rsidR="001D2078" w:rsidRPr="00CA0B45" w:rsidRDefault="000B0612" w:rsidP="001D2078">
            <w:pPr>
              <w:jc w:val="center"/>
              <w:rPr>
                <w:rFonts w:ascii="Arial" w:hAnsi="Arial" w:cs="Arial"/>
                <w:bCs/>
              </w:rPr>
            </w:pPr>
            <w:r w:rsidRPr="000B0612">
              <w:rPr>
                <w:rFonts w:ascii="Arial" w:hAnsi="Arial" w:cs="Arial"/>
                <w:bCs/>
              </w:rPr>
              <w:t>Rutger Schadenberg</w:t>
            </w:r>
          </w:p>
        </w:tc>
      </w:tr>
      <w:tr w:rsidR="001D2078" w:rsidRPr="001C5CB3" w14:paraId="05732C1B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259B9478" w:rsidR="001D2078" w:rsidRPr="004F7FA3" w:rsidRDefault="001D2078" w:rsidP="001D2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4C2FBC41" w:rsidR="001D2078" w:rsidRPr="001C5CB3" w:rsidRDefault="000B0612" w:rsidP="001D2078">
            <w:pPr>
              <w:jc w:val="center"/>
              <w:rPr>
                <w:rFonts w:ascii="Arial" w:hAnsi="Arial" w:cs="Arial"/>
                <w:bCs/>
              </w:rPr>
            </w:pPr>
            <w:r w:rsidRPr="000B0612">
              <w:rPr>
                <w:rFonts w:ascii="Arial" w:hAnsi="Arial" w:cs="Arial"/>
                <w:bCs/>
              </w:rPr>
              <w:t xml:space="preserve">1032 / </w:t>
            </w:r>
            <w:proofErr w:type="spellStart"/>
            <w:r w:rsidRPr="000B0612">
              <w:rPr>
                <w:rFonts w:ascii="Arial" w:hAnsi="Arial" w:cs="Arial"/>
                <w:bCs/>
              </w:rPr>
              <w:t>Choku</w:t>
            </w:r>
            <w:proofErr w:type="spellEnd"/>
            <w:r w:rsidRPr="000B0612">
              <w:rPr>
                <w:rFonts w:ascii="Arial" w:hAnsi="Arial" w:cs="Arial"/>
                <w:bCs/>
              </w:rPr>
              <w:t xml:space="preserve"> Gym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570CA286" w:rsidR="001D2078" w:rsidRPr="00CA0B45" w:rsidRDefault="000B0612" w:rsidP="001D2078">
            <w:pPr>
              <w:jc w:val="center"/>
              <w:rPr>
                <w:rFonts w:ascii="Arial" w:hAnsi="Arial" w:cs="Arial"/>
                <w:bCs/>
              </w:rPr>
            </w:pPr>
            <w:r w:rsidRPr="000B0612">
              <w:rPr>
                <w:rFonts w:ascii="Arial" w:hAnsi="Arial" w:cs="Arial"/>
                <w:bCs/>
              </w:rPr>
              <w:t>5008 / Boksvereniging Emmen</w:t>
            </w:r>
          </w:p>
        </w:tc>
      </w:tr>
      <w:tr w:rsidR="00144CF3" w:rsidRPr="001C5CB3" w14:paraId="614B82DD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4C1C8263" w:rsidR="00144CF3" w:rsidRPr="004F7FA3" w:rsidRDefault="00144CF3" w:rsidP="00144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0DBD1042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34.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3FB76187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10619C26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1E2D92C4" w:rsidR="00144CF3" w:rsidRPr="001C5CB3" w:rsidRDefault="00936837" w:rsidP="00144CF3">
            <w:pPr>
              <w:jc w:val="center"/>
              <w:rPr>
                <w:rFonts w:ascii="Arial" w:hAnsi="Arial" w:cs="Arial"/>
                <w:bCs/>
              </w:rPr>
            </w:pPr>
            <w:r w:rsidRPr="00936837">
              <w:rPr>
                <w:rFonts w:ascii="Arial" w:hAnsi="Arial" w:cs="Arial"/>
                <w:bCs/>
              </w:rPr>
              <w:t>Jeffrey Rozendaal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64AD4818" w:rsidR="00144CF3" w:rsidRPr="00CA0B45" w:rsidRDefault="00936837" w:rsidP="00144CF3">
            <w:pPr>
              <w:jc w:val="center"/>
              <w:rPr>
                <w:rFonts w:ascii="Arial" w:hAnsi="Arial" w:cs="Arial"/>
                <w:bCs/>
              </w:rPr>
            </w:pPr>
            <w:r w:rsidRPr="00936837">
              <w:rPr>
                <w:rFonts w:ascii="Arial" w:hAnsi="Arial" w:cs="Arial"/>
                <w:bCs/>
              </w:rPr>
              <w:t>Boyd Machelessen</w:t>
            </w:r>
          </w:p>
        </w:tc>
      </w:tr>
      <w:tr w:rsidR="00144CF3" w:rsidRPr="001C5CB3" w14:paraId="1CAA79AD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0BB00E36" w:rsidR="00144CF3" w:rsidRPr="004F7FA3" w:rsidRDefault="00144CF3" w:rsidP="00144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199FBE16" w:rsidR="00144CF3" w:rsidRPr="001C5CB3" w:rsidRDefault="00936837" w:rsidP="00144CF3">
            <w:pPr>
              <w:jc w:val="center"/>
              <w:rPr>
                <w:rFonts w:ascii="Arial" w:hAnsi="Arial" w:cs="Arial"/>
                <w:bCs/>
              </w:rPr>
            </w:pPr>
            <w:r w:rsidRPr="00936837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936837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6631AECC" w:rsidR="00144CF3" w:rsidRPr="00CA0B45" w:rsidRDefault="00936837" w:rsidP="00144CF3">
            <w:pPr>
              <w:jc w:val="center"/>
              <w:rPr>
                <w:rFonts w:ascii="Arial" w:hAnsi="Arial" w:cs="Arial"/>
                <w:bCs/>
              </w:rPr>
            </w:pPr>
            <w:r w:rsidRPr="00936837">
              <w:rPr>
                <w:rFonts w:ascii="Arial" w:hAnsi="Arial" w:cs="Arial"/>
                <w:bCs/>
              </w:rPr>
              <w:t xml:space="preserve">3030 / </w:t>
            </w:r>
            <w:proofErr w:type="spellStart"/>
            <w:r w:rsidRPr="00936837">
              <w:rPr>
                <w:rFonts w:ascii="Arial" w:hAnsi="Arial" w:cs="Arial"/>
                <w:bCs/>
              </w:rPr>
              <w:t>Muscle</w:t>
            </w:r>
            <w:proofErr w:type="spellEnd"/>
            <w:r w:rsidRPr="00936837">
              <w:rPr>
                <w:rFonts w:ascii="Arial" w:hAnsi="Arial" w:cs="Arial"/>
                <w:bCs/>
              </w:rPr>
              <w:t xml:space="preserve"> Fit</w:t>
            </w:r>
          </w:p>
        </w:tc>
      </w:tr>
      <w:tr w:rsidR="00144CF3" w:rsidRPr="001C5CB3" w14:paraId="02528A5E" w14:textId="77777777" w:rsidTr="00F7782C">
        <w:trPr>
          <w:gridAfter w:val="6"/>
          <w:wAfter w:w="11058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6C3E63EB" w:rsidR="00144CF3" w:rsidRPr="004F7FA3" w:rsidRDefault="00144CF3" w:rsidP="00144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4C4F730A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35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3879DC39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46436499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0A752178" w:rsidR="00144CF3" w:rsidRPr="00936837" w:rsidRDefault="00936837" w:rsidP="00144CF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36837">
              <w:rPr>
                <w:rFonts w:ascii="Arial" w:hAnsi="Arial" w:cs="Arial"/>
                <w:bCs/>
              </w:rPr>
              <w:t>Zahar</w:t>
            </w:r>
            <w:proofErr w:type="spellEnd"/>
            <w:r w:rsidRPr="0093683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36837">
              <w:rPr>
                <w:rFonts w:ascii="Arial" w:hAnsi="Arial" w:cs="Arial"/>
                <w:bCs/>
              </w:rPr>
              <w:t>Khudoyan</w:t>
            </w:r>
            <w:proofErr w:type="spellEnd"/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1EB2F917" w:rsidR="00144CF3" w:rsidRPr="00CA0B45" w:rsidRDefault="00936837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6837">
              <w:rPr>
                <w:rFonts w:ascii="Arial" w:hAnsi="Arial" w:cs="Arial"/>
                <w:bCs/>
              </w:rPr>
              <w:t>Frank van den Kieboom</w:t>
            </w:r>
          </w:p>
        </w:tc>
      </w:tr>
      <w:tr w:rsidR="00144CF3" w:rsidRPr="001C5CB3" w14:paraId="75AD2099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22771893" w:rsidR="00144CF3" w:rsidRPr="004F7FA3" w:rsidRDefault="00144CF3" w:rsidP="00144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4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6E2EF0F3" w:rsidR="00144CF3" w:rsidRPr="00936837" w:rsidRDefault="00936837" w:rsidP="00144CF3">
            <w:pPr>
              <w:jc w:val="center"/>
              <w:rPr>
                <w:rFonts w:ascii="Arial" w:hAnsi="Arial" w:cs="Arial"/>
                <w:bCs/>
              </w:rPr>
            </w:pPr>
            <w:r w:rsidRPr="00936837">
              <w:rPr>
                <w:rFonts w:ascii="Arial" w:hAnsi="Arial" w:cs="Arial"/>
                <w:bCs/>
              </w:rPr>
              <w:t xml:space="preserve">3047 /  The Punch </w:t>
            </w:r>
            <w:proofErr w:type="spellStart"/>
            <w:r w:rsidRPr="00936837">
              <w:rPr>
                <w:rFonts w:ascii="Arial" w:hAnsi="Arial" w:cs="Arial"/>
                <w:bCs/>
              </w:rPr>
              <w:t>Boxing</w:t>
            </w:r>
            <w:proofErr w:type="spellEnd"/>
            <w:r w:rsidRPr="00936837">
              <w:rPr>
                <w:rFonts w:ascii="Arial" w:hAnsi="Arial" w:cs="Arial"/>
                <w:bCs/>
              </w:rPr>
              <w:t xml:space="preserve"> Tilburg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2CEEA745" w:rsidR="00144CF3" w:rsidRPr="00CA0B45" w:rsidRDefault="00936837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36837">
              <w:rPr>
                <w:rFonts w:ascii="Arial" w:hAnsi="Arial" w:cs="Arial"/>
                <w:bCs/>
              </w:rPr>
              <w:t>2033 / Mesa sport</w:t>
            </w:r>
          </w:p>
        </w:tc>
      </w:tr>
      <w:tr w:rsidR="00144CF3" w:rsidRPr="001C5CB3" w14:paraId="3BD507E8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244AA1DA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4A33121C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7B60C358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08ECB176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697A9ADE" w:rsidR="00144CF3" w:rsidRPr="00936837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7F292B99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0E722527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5E2FEE54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13AD1F02" w:rsidR="00144CF3" w:rsidRPr="00936837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1F943475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090E372A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24C014BE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64B8E899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226701B3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6FD6E6F4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4310975F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738B5389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5E58527B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77E88AB9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073E77D3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6E8BE0DD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59135235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6A421A58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01711513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4A28271B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2F1EC2E9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2316157E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02877EBF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5C7F94DD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04F994C4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2E0BB551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21434DC8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64D780C6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7209A076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49BCFB83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4BDF1F34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75CCC644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7FAAA6F3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1237BF18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62D54485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765DC0D5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643C8528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50D3B110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6087133E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22AD7C61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6F441A2F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078AB4BB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05BB8FDD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5D4DE9ED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00CD4147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54683008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74896017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4BE63E9A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11141E97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0787BA86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C077C99" w14:textId="0B9D9C03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43BD52" w14:textId="65871E2D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C2AE0E" w14:textId="69A7CD98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9C42ED" w14:textId="55383DCD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C0510A" w14:textId="22C1AE62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7F1EFC2" w14:textId="5AFC792E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40527A7E" w14:textId="77777777" w:rsidTr="00F7782C">
        <w:trPr>
          <w:gridAfter w:val="1"/>
          <w:wAfter w:w="853" w:type="dxa"/>
          <w:cantSplit/>
          <w:trHeight w:val="215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D0B605F" w14:textId="3876D5A3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87D1778" w14:textId="0DE1475E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1FA3348" w14:textId="1FB21521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668E1F14" w14:textId="77777777" w:rsidR="00144CF3" w:rsidRPr="001C5CB3" w:rsidRDefault="00144CF3" w:rsidP="00144C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754B3EDE" w14:textId="77777777" w:rsidR="00144CF3" w:rsidRPr="001C5CB3" w:rsidRDefault="00144CF3" w:rsidP="00144C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gridSpan w:val="2"/>
          </w:tcPr>
          <w:p w14:paraId="62B7CD79" w14:textId="7B4BA2D1" w:rsidR="00144CF3" w:rsidRPr="001C5CB3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6D660C4B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31FDF4" w14:textId="4A710C48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3E84CBD" w14:textId="25BC78BF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D4B2FE" w14:textId="7D0AE33C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7E3AD49" w14:textId="41EEB10C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7BC2C1" w14:textId="1DD0B1FF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AEB3BE8" w14:textId="167B935A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40AC86B6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EF2915A" w14:textId="6DF0F846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ABF307E" w14:textId="1A82CF48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3B422EB" w14:textId="6A49565B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16305D66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B8B8D4" w14:textId="0404A9C5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976626" w14:textId="635D0E91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367E11" w14:textId="30F9346D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8F5034" w14:textId="507198A1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04C8D0" w14:textId="44DF9BB8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9898F2" w14:textId="2756B80D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0500C7E8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87BD198" w14:textId="41F19CEB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1248F42" w14:textId="48E642D6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298A50E" w14:textId="5165C93E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528B0216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A01BD24" w14:textId="18A5E3E3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C1C7D8" w14:textId="78F636EC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CAB65" w14:textId="294C8E27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E81A56" w14:textId="6D1DBF9B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470425" w14:textId="21FC52B9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476F468" w14:textId="449EFA7C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151F702A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DBEAB2" w14:textId="2F244186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4C78D4C" w14:textId="1E9E8816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6848642" w14:textId="67FE375B" w:rsidR="00144CF3" w:rsidRPr="00CA0B45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44CF3" w:rsidRPr="001C5CB3" w14:paraId="317A6955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06323BF7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351F2098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1EEAE9FC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1CF28527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144CF3" w:rsidRPr="00936837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144CF3" w:rsidRPr="00CA0B45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144CF3" w:rsidRPr="001C5CB3" w14:paraId="1390F0AB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503336EA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144CF3" w:rsidRPr="00936837" w:rsidRDefault="00144CF3" w:rsidP="00144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144CF3" w:rsidRPr="00CA0B45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144CF3" w:rsidRPr="001C5CB3" w14:paraId="746B27AE" w14:textId="77777777" w:rsidTr="00F7782C">
        <w:trPr>
          <w:gridAfter w:val="6"/>
          <w:wAfter w:w="11058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362F3FDA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2B13EB1B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57CE9416" w:rsidR="00144CF3" w:rsidRPr="004F7FA3" w:rsidRDefault="00144CF3" w:rsidP="00144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144CF3" w:rsidRPr="00CA0B45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144CF3" w:rsidRPr="001C5CB3" w14:paraId="513F9544" w14:textId="77777777" w:rsidTr="00F7782C">
        <w:trPr>
          <w:gridAfter w:val="6"/>
          <w:wAfter w:w="11058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4DB16E41" w:rsidR="00144CF3" w:rsidRPr="004F7FA3" w:rsidRDefault="00144CF3" w:rsidP="00144CF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144CF3" w:rsidRPr="00936837" w:rsidRDefault="00144CF3" w:rsidP="00144C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144CF3" w:rsidRPr="001C5CB3" w:rsidRDefault="00144CF3" w:rsidP="00144CF3">
            <w:pPr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</w:p>
        </w:tc>
      </w:tr>
      <w:tr w:rsidR="00144CF3" w:rsidRPr="000B096D" w14:paraId="45CC5AF3" w14:textId="77777777" w:rsidTr="00F7782C">
        <w:trPr>
          <w:gridAfter w:val="6"/>
          <w:wAfter w:w="11058" w:type="dxa"/>
          <w:cantSplit/>
        </w:trPr>
        <w:tc>
          <w:tcPr>
            <w:tcW w:w="107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77777777" w:rsidR="00144CF3" w:rsidRPr="000B096D" w:rsidRDefault="00144CF3" w:rsidP="00144CF3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>
              <w:rPr>
                <w:rFonts w:ascii="Verdana" w:hAnsi="Verdana"/>
                <w:b/>
                <w:i/>
                <w:sz w:val="28"/>
              </w:rPr>
              <w:t>8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765A"/>
    <w:rsid w:val="00035923"/>
    <w:rsid w:val="000400CA"/>
    <w:rsid w:val="000408D8"/>
    <w:rsid w:val="00041EBE"/>
    <w:rsid w:val="00046D2E"/>
    <w:rsid w:val="0004781C"/>
    <w:rsid w:val="00055603"/>
    <w:rsid w:val="00057854"/>
    <w:rsid w:val="000603D2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5648"/>
    <w:rsid w:val="00095ACD"/>
    <w:rsid w:val="00096094"/>
    <w:rsid w:val="00097EC1"/>
    <w:rsid w:val="000A0D18"/>
    <w:rsid w:val="000A2DE7"/>
    <w:rsid w:val="000B0612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0520"/>
    <w:rsid w:val="001073CD"/>
    <w:rsid w:val="001136CC"/>
    <w:rsid w:val="001146B6"/>
    <w:rsid w:val="00116997"/>
    <w:rsid w:val="00117CD8"/>
    <w:rsid w:val="001207BC"/>
    <w:rsid w:val="001234C6"/>
    <w:rsid w:val="00132519"/>
    <w:rsid w:val="00133FDA"/>
    <w:rsid w:val="001351F1"/>
    <w:rsid w:val="00140838"/>
    <w:rsid w:val="00142BFD"/>
    <w:rsid w:val="00144CF3"/>
    <w:rsid w:val="00150BD4"/>
    <w:rsid w:val="00151B4F"/>
    <w:rsid w:val="00151DD3"/>
    <w:rsid w:val="00153A89"/>
    <w:rsid w:val="0015464A"/>
    <w:rsid w:val="00155229"/>
    <w:rsid w:val="00155E07"/>
    <w:rsid w:val="00161E3F"/>
    <w:rsid w:val="00161F0B"/>
    <w:rsid w:val="00163955"/>
    <w:rsid w:val="00163A0A"/>
    <w:rsid w:val="00165953"/>
    <w:rsid w:val="0017136B"/>
    <w:rsid w:val="00173B52"/>
    <w:rsid w:val="00175292"/>
    <w:rsid w:val="00176522"/>
    <w:rsid w:val="00176DB1"/>
    <w:rsid w:val="0018094F"/>
    <w:rsid w:val="0018254C"/>
    <w:rsid w:val="00190325"/>
    <w:rsid w:val="00194A70"/>
    <w:rsid w:val="001970A7"/>
    <w:rsid w:val="001A3B66"/>
    <w:rsid w:val="001A4749"/>
    <w:rsid w:val="001B2E88"/>
    <w:rsid w:val="001C3B93"/>
    <w:rsid w:val="001C5CB3"/>
    <w:rsid w:val="001D1B66"/>
    <w:rsid w:val="001D2078"/>
    <w:rsid w:val="001E2E4E"/>
    <w:rsid w:val="001E53F5"/>
    <w:rsid w:val="001E5DD4"/>
    <w:rsid w:val="001E62DF"/>
    <w:rsid w:val="001F00C2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186C"/>
    <w:rsid w:val="003C0ECC"/>
    <w:rsid w:val="003C3762"/>
    <w:rsid w:val="003D52C2"/>
    <w:rsid w:val="003D692A"/>
    <w:rsid w:val="003F1E18"/>
    <w:rsid w:val="003F6369"/>
    <w:rsid w:val="003F64FB"/>
    <w:rsid w:val="00406D2A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32D2B"/>
    <w:rsid w:val="00441BC7"/>
    <w:rsid w:val="004454F2"/>
    <w:rsid w:val="00445978"/>
    <w:rsid w:val="00446916"/>
    <w:rsid w:val="004507D0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88F"/>
    <w:rsid w:val="004B3E18"/>
    <w:rsid w:val="004B3FFE"/>
    <w:rsid w:val="004B6618"/>
    <w:rsid w:val="004D48FD"/>
    <w:rsid w:val="004D6AF5"/>
    <w:rsid w:val="004E2E9E"/>
    <w:rsid w:val="004E3324"/>
    <w:rsid w:val="004E6256"/>
    <w:rsid w:val="004E667C"/>
    <w:rsid w:val="004F42B7"/>
    <w:rsid w:val="004F704B"/>
    <w:rsid w:val="005024A5"/>
    <w:rsid w:val="0050687F"/>
    <w:rsid w:val="0052086B"/>
    <w:rsid w:val="005278E0"/>
    <w:rsid w:val="00540379"/>
    <w:rsid w:val="00551C9B"/>
    <w:rsid w:val="0055227E"/>
    <w:rsid w:val="00554ADA"/>
    <w:rsid w:val="0055570F"/>
    <w:rsid w:val="005561FC"/>
    <w:rsid w:val="00572CC0"/>
    <w:rsid w:val="00573CFC"/>
    <w:rsid w:val="005749DB"/>
    <w:rsid w:val="0058473F"/>
    <w:rsid w:val="0058600B"/>
    <w:rsid w:val="0058716D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21E8"/>
    <w:rsid w:val="005C22C3"/>
    <w:rsid w:val="005C2FF8"/>
    <w:rsid w:val="005C464D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7BF7"/>
    <w:rsid w:val="00692E83"/>
    <w:rsid w:val="00695DDC"/>
    <w:rsid w:val="0069763D"/>
    <w:rsid w:val="006A33D5"/>
    <w:rsid w:val="006A4329"/>
    <w:rsid w:val="006A4E95"/>
    <w:rsid w:val="006A6D65"/>
    <w:rsid w:val="006A71B7"/>
    <w:rsid w:val="006B069E"/>
    <w:rsid w:val="006C1F0E"/>
    <w:rsid w:val="006C6632"/>
    <w:rsid w:val="006D07AF"/>
    <w:rsid w:val="006D2D18"/>
    <w:rsid w:val="006D3E39"/>
    <w:rsid w:val="006D736E"/>
    <w:rsid w:val="006D7789"/>
    <w:rsid w:val="006E0434"/>
    <w:rsid w:val="006E31BF"/>
    <w:rsid w:val="006E47BE"/>
    <w:rsid w:val="006E5708"/>
    <w:rsid w:val="00701FED"/>
    <w:rsid w:val="00706DD6"/>
    <w:rsid w:val="00706EFA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AED"/>
    <w:rsid w:val="007B7CD3"/>
    <w:rsid w:val="007C367E"/>
    <w:rsid w:val="007C5271"/>
    <w:rsid w:val="007D0103"/>
    <w:rsid w:val="007D1101"/>
    <w:rsid w:val="007E5E50"/>
    <w:rsid w:val="007F340C"/>
    <w:rsid w:val="007F50E4"/>
    <w:rsid w:val="00802B65"/>
    <w:rsid w:val="00817491"/>
    <w:rsid w:val="0081752C"/>
    <w:rsid w:val="00821349"/>
    <w:rsid w:val="00822200"/>
    <w:rsid w:val="0082359F"/>
    <w:rsid w:val="00827176"/>
    <w:rsid w:val="00833F56"/>
    <w:rsid w:val="00834B65"/>
    <w:rsid w:val="00837C29"/>
    <w:rsid w:val="00840A6B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695"/>
    <w:rsid w:val="00933A54"/>
    <w:rsid w:val="00934D34"/>
    <w:rsid w:val="00935345"/>
    <w:rsid w:val="00936837"/>
    <w:rsid w:val="0094248F"/>
    <w:rsid w:val="00945912"/>
    <w:rsid w:val="00955B07"/>
    <w:rsid w:val="009657D5"/>
    <w:rsid w:val="009739D9"/>
    <w:rsid w:val="00973DC1"/>
    <w:rsid w:val="00973F5E"/>
    <w:rsid w:val="0097413D"/>
    <w:rsid w:val="009804BA"/>
    <w:rsid w:val="009825D3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1357D"/>
    <w:rsid w:val="00A22158"/>
    <w:rsid w:val="00A31A5F"/>
    <w:rsid w:val="00A336E8"/>
    <w:rsid w:val="00A36473"/>
    <w:rsid w:val="00A4055D"/>
    <w:rsid w:val="00A42FA8"/>
    <w:rsid w:val="00A45686"/>
    <w:rsid w:val="00A45CB6"/>
    <w:rsid w:val="00A4768A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77F7"/>
    <w:rsid w:val="00AC4565"/>
    <w:rsid w:val="00AC6DE1"/>
    <w:rsid w:val="00AD34A7"/>
    <w:rsid w:val="00AD3CA7"/>
    <w:rsid w:val="00AD4BA8"/>
    <w:rsid w:val="00AD5A43"/>
    <w:rsid w:val="00AE25D3"/>
    <w:rsid w:val="00AE3B40"/>
    <w:rsid w:val="00AF408B"/>
    <w:rsid w:val="00AF4E3C"/>
    <w:rsid w:val="00AF56F1"/>
    <w:rsid w:val="00AF753C"/>
    <w:rsid w:val="00B03A0F"/>
    <w:rsid w:val="00B107C7"/>
    <w:rsid w:val="00B158E5"/>
    <w:rsid w:val="00B175B2"/>
    <w:rsid w:val="00B209A2"/>
    <w:rsid w:val="00B21B02"/>
    <w:rsid w:val="00B22B3D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839C9"/>
    <w:rsid w:val="00B84275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F2E83"/>
    <w:rsid w:val="00BF6144"/>
    <w:rsid w:val="00C01D0D"/>
    <w:rsid w:val="00C03EA7"/>
    <w:rsid w:val="00C124AD"/>
    <w:rsid w:val="00C14604"/>
    <w:rsid w:val="00C177FF"/>
    <w:rsid w:val="00C21C79"/>
    <w:rsid w:val="00C2495E"/>
    <w:rsid w:val="00C250B9"/>
    <w:rsid w:val="00C2611C"/>
    <w:rsid w:val="00C35562"/>
    <w:rsid w:val="00C35C03"/>
    <w:rsid w:val="00C35CE7"/>
    <w:rsid w:val="00C404ED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235"/>
    <w:rsid w:val="00C94C9F"/>
    <w:rsid w:val="00CA0B45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A1F0B"/>
    <w:rsid w:val="00DA4EB1"/>
    <w:rsid w:val="00DA567B"/>
    <w:rsid w:val="00DA6D90"/>
    <w:rsid w:val="00DA7EA7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2069A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934"/>
    <w:rsid w:val="00E7701B"/>
    <w:rsid w:val="00E8267A"/>
    <w:rsid w:val="00E85C2E"/>
    <w:rsid w:val="00E94627"/>
    <w:rsid w:val="00E94DB9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BAC"/>
    <w:rsid w:val="00EE1366"/>
    <w:rsid w:val="00EE2AFF"/>
    <w:rsid w:val="00EE48D1"/>
    <w:rsid w:val="00EF18D4"/>
    <w:rsid w:val="00EF6385"/>
    <w:rsid w:val="00F002FB"/>
    <w:rsid w:val="00F033D3"/>
    <w:rsid w:val="00F0744C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7782C"/>
    <w:rsid w:val="00F83AC2"/>
    <w:rsid w:val="00F87444"/>
    <w:rsid w:val="00F90B9D"/>
    <w:rsid w:val="00F91894"/>
    <w:rsid w:val="00F952F0"/>
    <w:rsid w:val="00FA0B67"/>
    <w:rsid w:val="00FA1326"/>
    <w:rsid w:val="00FA38B3"/>
    <w:rsid w:val="00FB0B5C"/>
    <w:rsid w:val="00FB0F61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343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48</cp:revision>
  <cp:lastPrinted>2016-10-25T14:15:00Z</cp:lastPrinted>
  <dcterms:created xsi:type="dcterms:W3CDTF">2021-10-16T09:10:00Z</dcterms:created>
  <dcterms:modified xsi:type="dcterms:W3CDTF">2021-10-22T05:44:00Z</dcterms:modified>
</cp:coreProperties>
</file>